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 RESORT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M. Hodžu 3326/22, Liptovský Mikuláš</w:t>
            </w:r>
          </w:p>
        </w:tc>
      </w:tr>
      <w:tr w:rsidR="004534D4" w:rsidRPr="003E7910" w:rsidTr="00B321D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321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66299          DIČ:  2023958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321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2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21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2.2003</w:t>
            </w:r>
          </w:p>
        </w:tc>
      </w:tr>
    </w:tbl>
    <w:p w:rsidR="007B0660" w:rsidRDefault="007B0660" w:rsidP="007B0660">
      <w:pPr>
        <w:jc w:val="both"/>
        <w:rPr>
          <w:rFonts w:cs="Arial"/>
          <w:b/>
          <w:bCs/>
          <w:szCs w:val="22"/>
        </w:rPr>
      </w:pPr>
    </w:p>
    <w:p w:rsidR="00B321D0" w:rsidRDefault="00B321D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B321D0" w:rsidRDefault="00B321D0" w:rsidP="00B321D0">
      <w:pPr>
        <w:jc w:val="both"/>
      </w:pPr>
      <w:r>
        <w:t xml:space="preserve">Predmet činnosti: </w:t>
      </w:r>
    </w:p>
    <w:p w:rsidR="00B321D0" w:rsidRDefault="00B321D0" w:rsidP="00B321D0">
      <w:pPr>
        <w:spacing w:line="240" w:lineRule="auto"/>
        <w:jc w:val="both"/>
      </w:pPr>
      <w:r>
        <w:t xml:space="preserve">ubytovacie služby bez poskytovania pohostinských činností (od: 03.12.2013) </w:t>
      </w:r>
    </w:p>
    <w:p w:rsidR="00B321D0" w:rsidRDefault="00B321D0" w:rsidP="00B321D0">
      <w:pPr>
        <w:spacing w:line="240" w:lineRule="auto"/>
        <w:jc w:val="both"/>
      </w:pPr>
      <w:r>
        <w:t xml:space="preserve">poskytovanie služieb rýchleho občerstvenia v spojení s predajom na priamu konzumáciu (od: 03.12.2013) prenájom nehnuteľností spojený s poskytovaním iných než základných služieb spojených s prenájmom (od: 03.12.2013) </w:t>
      </w:r>
    </w:p>
    <w:p w:rsidR="00B321D0" w:rsidRDefault="00B321D0" w:rsidP="00B321D0">
      <w:pPr>
        <w:spacing w:line="240" w:lineRule="auto"/>
        <w:jc w:val="both"/>
      </w:pPr>
      <w:r>
        <w:t xml:space="preserve">prenájom hnuteľných vecí (od: 03.12.2013) </w:t>
      </w:r>
    </w:p>
    <w:p w:rsidR="00B321D0" w:rsidRDefault="00B321D0" w:rsidP="00B321D0">
      <w:pPr>
        <w:spacing w:line="240" w:lineRule="auto"/>
        <w:jc w:val="both"/>
      </w:pPr>
      <w:r>
        <w:t xml:space="preserve">prevádzkovanie športových zariadení (od: 03.12.2013) </w:t>
      </w:r>
    </w:p>
    <w:p w:rsidR="00B321D0" w:rsidRDefault="00B321D0" w:rsidP="00B321D0">
      <w:pPr>
        <w:spacing w:line="240" w:lineRule="auto"/>
        <w:jc w:val="both"/>
      </w:pPr>
      <w:r>
        <w:t xml:space="preserve">prevádzkovanie zariadení slúžiacich na regeneráciu a rekondíciu (od: 03.12.2013) </w:t>
      </w:r>
    </w:p>
    <w:p w:rsidR="00B321D0" w:rsidRDefault="00B321D0" w:rsidP="00B321D0">
      <w:pPr>
        <w:spacing w:line="240" w:lineRule="auto"/>
        <w:jc w:val="both"/>
      </w:pPr>
      <w:r>
        <w:t xml:space="preserve">reklamné a marketingové služby (od: 03.12.2013) </w:t>
      </w:r>
    </w:p>
    <w:p w:rsidR="00B321D0" w:rsidRDefault="00B321D0" w:rsidP="00B321D0">
      <w:pPr>
        <w:spacing w:line="240" w:lineRule="auto"/>
        <w:jc w:val="both"/>
      </w:pPr>
      <w:r>
        <w:t xml:space="preserve">služby požičovní (od: 03.12.2013) </w:t>
      </w:r>
    </w:p>
    <w:p w:rsidR="00B321D0" w:rsidRDefault="00B321D0" w:rsidP="00B321D0">
      <w:pPr>
        <w:spacing w:line="240" w:lineRule="auto"/>
        <w:jc w:val="both"/>
      </w:pPr>
      <w:r>
        <w:t xml:space="preserve">nákladná cestná doprava vykonávaná vozidlami s celkovou hmotnosťou do 3,5 t vrátane prípojného vozidla (od: 03.12.2013) </w:t>
      </w:r>
    </w:p>
    <w:p w:rsidR="00B321D0" w:rsidRDefault="00B321D0" w:rsidP="00B321D0">
      <w:pPr>
        <w:jc w:val="both"/>
        <w:rPr>
          <w:rFonts w:cs="Arial"/>
          <w:szCs w:val="22"/>
        </w:rPr>
      </w:pPr>
      <w:r>
        <w:t>Správa a údržba bytového a nebytového fondu v rozsahu voľných živností (od: 06.03.2018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  <w:bookmarkStart w:id="0" w:name="_GoBack"/>
      <w:bookmarkEnd w:id="0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B321D0" w:rsidRDefault="00B321D0" w:rsidP="003E7910">
      <w:pPr>
        <w:spacing w:after="120"/>
        <w:jc w:val="both"/>
        <w:rPr>
          <w:b/>
          <w:szCs w:val="22"/>
        </w:rPr>
      </w:pPr>
    </w:p>
    <w:p w:rsidR="00B321D0" w:rsidRDefault="00B321D0" w:rsidP="003E7910">
      <w:pPr>
        <w:spacing w:after="120"/>
        <w:jc w:val="both"/>
        <w:rPr>
          <w:b/>
          <w:szCs w:val="22"/>
        </w:rPr>
      </w:pPr>
    </w:p>
    <w:p w:rsidR="00B321D0" w:rsidRDefault="00B321D0" w:rsidP="003E7910">
      <w:pPr>
        <w:spacing w:after="120"/>
        <w:jc w:val="both"/>
        <w:rPr>
          <w:b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lastRenderedPageBreak/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321D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21D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21D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321D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321D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21D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321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321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321D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21D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321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321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321D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21D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321D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321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5E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Anna Šim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321D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21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21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21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21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21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21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21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21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21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21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21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21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21D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21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21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21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21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21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21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F3" w:rsidRDefault="00C305F3" w:rsidP="00107589">
      <w:pPr>
        <w:spacing w:after="0" w:line="240" w:lineRule="auto"/>
      </w:pPr>
      <w:r>
        <w:separator/>
      </w:r>
    </w:p>
  </w:endnote>
  <w:endnote w:type="continuationSeparator" w:id="0">
    <w:p w:rsidR="00C305F3" w:rsidRDefault="00C305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D0" w:rsidRPr="00981468" w:rsidRDefault="00B321D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B230D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F3" w:rsidRDefault="00C305F3" w:rsidP="00107589">
      <w:pPr>
        <w:spacing w:after="0" w:line="240" w:lineRule="auto"/>
      </w:pPr>
      <w:r>
        <w:separator/>
      </w:r>
    </w:p>
  </w:footnote>
  <w:footnote w:type="continuationSeparator" w:id="0">
    <w:p w:rsidR="00C305F3" w:rsidRDefault="00C305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321D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321D0" w:rsidRPr="003F477D" w:rsidRDefault="00B321D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21D0" w:rsidRPr="003F477D" w:rsidRDefault="00B321D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662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8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321D0" w:rsidRPr="004268D2" w:rsidRDefault="00B321D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D0" w:rsidRPr="004268D2" w:rsidRDefault="00B321D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21D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05F3"/>
    <w:rsid w:val="00C43449"/>
    <w:rsid w:val="00C56862"/>
    <w:rsid w:val="00C6795C"/>
    <w:rsid w:val="00C87B5E"/>
    <w:rsid w:val="00C93A1A"/>
    <w:rsid w:val="00CA4B07"/>
    <w:rsid w:val="00CA67DD"/>
    <w:rsid w:val="00CB5E6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230D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2083-E65D-4944-8E26-234C8959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24</Words>
  <Characters>26930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23-06-29T19:47:00Z</dcterms:created>
  <dcterms:modified xsi:type="dcterms:W3CDTF">2023-06-29T19:47:00Z</dcterms:modified>
</cp:coreProperties>
</file>